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after="17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96"/>
                <w:szCs w:val="96"/>
                <w:lang w:eastAsia="da-DK"/>
              </w:rPr>
            </w:pPr>
            <w:r w:rsidRPr="0086044B">
              <w:rPr>
                <w:rFonts w:ascii="Verdana" w:eastAsia="Times New Roman" w:hAnsi="Verdana" w:cs="Times New Roman"/>
                <w:b/>
                <w:bCs/>
                <w:color w:val="FFFFFF"/>
                <w:sz w:val="96"/>
                <w:szCs w:val="96"/>
                <w:lang w:eastAsia="da-DK"/>
              </w:rPr>
              <w:t>RESULT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96"/>
                <w:szCs w:val="96"/>
                <w:lang w:eastAsia="da-DK"/>
              </w:rPr>
              <w:t>S</w:t>
            </w:r>
          </w:p>
        </w:tc>
      </w:tr>
      <w:tr w:rsidR="0086044B" w:rsidRPr="00CD1FC8" w:rsidTr="0086044B">
        <w:trPr>
          <w:tblCellSpacing w:w="0" w:type="dxa"/>
        </w:trPr>
        <w:tc>
          <w:tcPr>
            <w:tcW w:w="0" w:type="auto"/>
            <w:vAlign w:val="center"/>
            <w:hideMark/>
          </w:tcPr>
          <w:p w:rsidR="0086044B" w:rsidRPr="00CD1FC8" w:rsidRDefault="0086044B" w:rsidP="0086044B">
            <w:pPr>
              <w:spacing w:after="1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CD1FC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15pt"/>
              </w:pict>
            </w:r>
          </w:p>
          <w:p w:rsidR="00CD1FC8" w:rsidRPr="00CD1FC8" w:rsidRDefault="00CD1FC8" w:rsidP="0086044B">
            <w:pPr>
              <w:spacing w:after="1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a-DK"/>
              </w:rPr>
            </w:pPr>
            <w:r w:rsidRPr="00CD1F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a-DK"/>
              </w:rPr>
              <w:t>The 2011 Youth Games in Athletics 2011 at Skovdalen Stadium in Aalbo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a-DK"/>
              </w:rPr>
              <w:t xml:space="preserve"> arranged by Aalborg Atletik &amp; Motion</w:t>
            </w:r>
          </w:p>
        </w:tc>
      </w:tr>
      <w:tr w:rsidR="0086044B" w:rsidRPr="00CD1FC8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CD1FC8" w:rsidRDefault="0086044B" w:rsidP="0086044B">
            <w:pPr>
              <w:spacing w:after="17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72"/>
                <w:szCs w:val="72"/>
                <w:lang w:val="en-US" w:eastAsia="da-DK"/>
              </w:rPr>
            </w:pPr>
          </w:p>
        </w:tc>
      </w:tr>
      <w:tr w:rsidR="0086044B" w:rsidRPr="00CD1FC8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CD1FC8" w:rsidRDefault="0086044B" w:rsidP="0086044B">
            <w:pPr>
              <w:spacing w:after="17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40"/>
                <w:szCs w:val="40"/>
                <w:lang w:val="en-US" w:eastAsia="da-DK"/>
              </w:rPr>
            </w:pPr>
          </w:p>
        </w:tc>
      </w:tr>
      <w:tr w:rsidR="0086044B" w:rsidRPr="00CD1FC8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CD1FC8" w:rsidRDefault="0086044B" w:rsidP="0086044B">
            <w:pPr>
              <w:spacing w:after="17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40"/>
                <w:szCs w:val="40"/>
                <w:lang w:val="en-US" w:eastAsia="da-DK"/>
              </w:rPr>
            </w:pPr>
          </w:p>
        </w:tc>
      </w:tr>
      <w:tr w:rsidR="0086044B" w:rsidRPr="0086044B" w:rsidTr="0086044B">
        <w:trPr>
          <w:tblCellSpacing w:w="0" w:type="dxa"/>
        </w:trPr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1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8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pict>
                <v:shape id="_x0000_i1026" type="#_x0000_t75" alt="" style="width:.75pt;height:7.5pt"/>
              </w:pic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946"/>
        <w:gridCol w:w="1954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BOYS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KL. 9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84.0 CM, 1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13.00 / 8.50 / 10.5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71"/>
        <w:gridCol w:w="52"/>
        <w:gridCol w:w="1429"/>
        <w:gridCol w:w="45"/>
        <w:gridCol w:w="5352"/>
        <w:gridCol w:w="2446"/>
        <w:gridCol w:w="45"/>
        <w:gridCol w:w="60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</w:t>
            </w: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7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rivalov Yury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0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0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granovsky Iva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3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than Rinck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5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rik Fensk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0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dorov Artem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0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ynn Broders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473"/>
        <w:gridCol w:w="2427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9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84.0 CM, 1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13.00 / 8.50 / 10.5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07"/>
        <w:gridCol w:w="49"/>
        <w:gridCol w:w="1219"/>
        <w:gridCol w:w="43"/>
        <w:gridCol w:w="3575"/>
        <w:gridCol w:w="4506"/>
        <w:gridCol w:w="43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6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7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Aagaar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1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 Roes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6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kob Hol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85"/>
        <w:gridCol w:w="2615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76.2 CM, 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12.00 / 8.00 / 12.0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62"/>
        <w:gridCol w:w="247"/>
        <w:gridCol w:w="1131"/>
        <w:gridCol w:w="42"/>
        <w:gridCol w:w="3941"/>
        <w:gridCol w:w="4178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1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0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mas Svend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ctor Sa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0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ers Yde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08"/>
        <w:gridCol w:w="259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76.2 CM, 8 </w:t>
            </w:r>
            <w:r w:rsidR="008F6DEF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12.00 / 8.00 / 12.0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04"/>
        <w:gridCol w:w="49"/>
        <w:gridCol w:w="1205"/>
        <w:gridCol w:w="42"/>
        <w:gridCol w:w="4499"/>
        <w:gridCol w:w="3602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4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5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anny Pinteau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xine Meju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riya Laosanurak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2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avrilova Natali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e Tidswell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08"/>
        <w:gridCol w:w="259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76.2 CM, 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12.00 / 8.00 / 12.0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9"/>
        <w:gridCol w:w="47"/>
        <w:gridCol w:w="1129"/>
        <w:gridCol w:w="42"/>
        <w:gridCol w:w="4037"/>
        <w:gridCol w:w="4167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1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ra Vanggaar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7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Sønderlun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73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manda Kalhøj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e Lynch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08"/>
        <w:gridCol w:w="259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60 METER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URDLE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76.2 CM, 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RDLE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, 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75</w:t>
            </w:r>
            <w:proofErr w:type="gramEnd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/ 7.65 / 10.00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5"/>
        <w:gridCol w:w="48"/>
        <w:gridCol w:w="1109"/>
        <w:gridCol w:w="41"/>
        <w:gridCol w:w="4137"/>
        <w:gridCol w:w="4093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2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Lu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4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amilla Roos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4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4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68"/>
        <w:gridCol w:w="263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4A0DFE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5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INITIA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4A0DFE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4A0DFE" w:rsidRDefault="004A0DFE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D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To the finals go the 3 heat winners and the 5 best times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49"/>
        <w:gridCol w:w="46"/>
        <w:gridCol w:w="1025"/>
        <w:gridCol w:w="202"/>
        <w:gridCol w:w="4403"/>
        <w:gridCol w:w="3778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1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2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paras Mikéna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7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rdan Wright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77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haquille Bleec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ncheko Anto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=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us Jacobs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lte Loft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6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hannes Bolt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0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rik Fensk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2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0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rik Lytch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dorov Artem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3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Plasch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4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polas Saulius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8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sse Jacob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irik Garshol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mes Riach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3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4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stinas Medvedeva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5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lix Gaeht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70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rivalov Yury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=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ynn Broders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Idan Eshed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81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exander Böhm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68"/>
        <w:gridCol w:w="263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4A0DFE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INITIA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4A0DFE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4A0DFE" w:rsidRDefault="004A0DFE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D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To the final goes the 2 heat winners and the 6 best times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44"/>
        <w:gridCol w:w="46"/>
        <w:gridCol w:w="1012"/>
        <w:gridCol w:w="200"/>
        <w:gridCol w:w="4477"/>
        <w:gridCol w:w="3726"/>
        <w:gridCol w:w="40"/>
        <w:gridCol w:w="55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1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ylan Dia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rian Kamli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rben-Lukas Koblitz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fi Scott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itz Nygaard Nielse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2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kus Olausse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nus Rasm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ean Jacques Diouf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0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ale Scheideman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4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 Roese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91"/>
        <w:gridCol w:w="2609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4A0DFE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5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INITIA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2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4A0DFE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4A0DFE" w:rsidRDefault="004A0DFE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D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To the final go the 8 best times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01"/>
        <w:gridCol w:w="48"/>
        <w:gridCol w:w="1192"/>
        <w:gridCol w:w="122"/>
        <w:gridCol w:w="4474"/>
        <w:gridCol w:w="3564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1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7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xine Meju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7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rnelija Veiknyt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alia Ornawka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yan Mintz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7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slemøy Andersen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lastRenderedPageBreak/>
              <w:t>HEAT 2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ina Lipeckaj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la Niewiadomska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aru Inkin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3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e Tidswell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0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i Siirol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8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ele Zittlau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ariya Laosanurak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91"/>
        <w:gridCol w:w="2609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4A0DFE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</w:t>
            </w:r>
            <w:r w:rsidR="004A0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INITIA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4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4A0DFE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4A0DFE" w:rsidRDefault="004A0DFE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D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To the final goes the 2 heat winners and the 6 best times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0"/>
        <w:gridCol w:w="46"/>
        <w:gridCol w:w="1061"/>
        <w:gridCol w:w="208"/>
        <w:gridCol w:w="4216"/>
        <w:gridCol w:w="3912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a-DK"/>
              </w:rPr>
              <w:t>A-FINALE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w: +0.8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6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u Luoyuanya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efe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tilda Nykäne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na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4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ichelle van Rossum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3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e Lynch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5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e Lund Nørregaar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a-DK"/>
              </w:rPr>
              <w:t>B-FINALE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5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mile Sataite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6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ra Vanggaar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0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Sønderlun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manda Kalhøj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48"/>
        <w:gridCol w:w="275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3D3B01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3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- </w:t>
            </w:r>
            <w:r w:rsidR="003D3B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FINAL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5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7"/>
        <w:gridCol w:w="47"/>
        <w:gridCol w:w="1086"/>
        <w:gridCol w:w="41"/>
        <w:gridCol w:w="4255"/>
        <w:gridCol w:w="4007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1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0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mas Svend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zymon Rudek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6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ctor Sand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6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s Larisch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2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han Slack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7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hristoffer Niel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tin Dam Larsen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ers Yde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17"/>
        <w:gridCol w:w="2383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3D3B01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- INDLEDEND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2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3D3B01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3D3B01" w:rsidRDefault="003D3B01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4A0D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a-DK"/>
              </w:rPr>
              <w:t>To the final goes the 2 heat winners and the 6 best times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56"/>
        <w:gridCol w:w="46"/>
        <w:gridCol w:w="1048"/>
        <w:gridCol w:w="206"/>
        <w:gridCol w:w="4283"/>
        <w:gridCol w:w="3864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lastRenderedPageBreak/>
              <w:t>HEAT 1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lgorzata Krakowska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hmara Mafuna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ea Catalina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4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Åkerman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5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71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2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7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2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ærke Nilss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oni Luger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8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2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ina Borys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becca Marsell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52"/>
        <w:gridCol w:w="3148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3D3B01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5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3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82"/>
        <w:gridCol w:w="53"/>
        <w:gridCol w:w="1462"/>
        <w:gridCol w:w="45"/>
        <w:gridCol w:w="5504"/>
        <w:gridCol w:w="2249"/>
        <w:gridCol w:w="45"/>
        <w:gridCol w:w="60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1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2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xine Meju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5.9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avrilova Natalia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6.7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e Tidswell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7.2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HEAT 2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0.6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lija Rudyt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2.9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ornelija Veiknyt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.3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ele Zittlau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52"/>
        <w:gridCol w:w="3148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3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9"/>
        <w:gridCol w:w="47"/>
        <w:gridCol w:w="1091"/>
        <w:gridCol w:w="41"/>
        <w:gridCol w:w="4231"/>
        <w:gridCol w:w="4024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3.2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ora Wol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4.2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u Luoyuanya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efe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6.3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7.4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ichelle van Rossum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9.5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manda Kalhøj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3.6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ise Sas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tilda Nykäne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sefine Jen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79"/>
        <w:gridCol w:w="262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FINAL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4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49"/>
        <w:gridCol w:w="45"/>
        <w:gridCol w:w="1028"/>
        <w:gridCol w:w="41"/>
        <w:gridCol w:w="4552"/>
        <w:gridCol w:w="3788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1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5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rian Kamli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5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ylan Dia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4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kus Olausse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7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rben-Lukas Koblitz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fi Scot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nus Rasm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7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ean Jacques Diouf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ale Scheideman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79"/>
        <w:gridCol w:w="262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3D3B01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5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 METER - FINAL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54"/>
        <w:gridCol w:w="46"/>
        <w:gridCol w:w="1042"/>
        <w:gridCol w:w="41"/>
        <w:gridCol w:w="4478"/>
        <w:gridCol w:w="3842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-0.6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0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rik Lytch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1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dorov Artem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Plasch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3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paras Mikénas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5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polas Sauliu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stinas Medvedevas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80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8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lix Gaeht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45"/>
        <w:gridCol w:w="2655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80 METER - FINAL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5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2"/>
        <w:gridCol w:w="46"/>
        <w:gridCol w:w="1066"/>
        <w:gridCol w:w="41"/>
        <w:gridCol w:w="4357"/>
        <w:gridCol w:w="3931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1.1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0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ærke Nilss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lgorzata Krakowska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2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hmara Mafuna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2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oni Luger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Åkerman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ea Catalina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4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8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01"/>
        <w:gridCol w:w="3099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5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4.1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84"/>
        <w:gridCol w:w="53"/>
        <w:gridCol w:w="1726"/>
        <w:gridCol w:w="45"/>
        <w:gridCol w:w="5225"/>
        <w:gridCol w:w="2262"/>
        <w:gridCol w:w="45"/>
        <w:gridCol w:w="60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0.6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lav Beit-Halachmi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1.4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ostaru David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6.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mes Riach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9.2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onas Rantala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06.5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exander Böhm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01"/>
        <w:gridCol w:w="3099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5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4.2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55"/>
        <w:gridCol w:w="46"/>
        <w:gridCol w:w="1230"/>
        <w:gridCol w:w="41"/>
        <w:gridCol w:w="4266"/>
        <w:gridCol w:w="3865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lastRenderedPageBreak/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0.4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njamin Vedel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1.6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øren Søren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5.6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 de Boer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19.7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ale Scheideman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32"/>
        <w:gridCol w:w="3068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5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4.5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3"/>
        <w:gridCol w:w="47"/>
        <w:gridCol w:w="1258"/>
        <w:gridCol w:w="41"/>
        <w:gridCol w:w="4139"/>
        <w:gridCol w:w="3955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2.2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dalena Dias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1.3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sefine Jen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6.5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Uje Ionela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9.2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uguste Valatkait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01"/>
        <w:gridCol w:w="3099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82"/>
        <w:gridCol w:w="53"/>
        <w:gridCol w:w="1717"/>
        <w:gridCol w:w="45"/>
        <w:gridCol w:w="5756"/>
        <w:gridCol w:w="1742"/>
        <w:gridCol w:w="45"/>
        <w:gridCol w:w="60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6.7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32"/>
        <w:gridCol w:w="3068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10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4"/>
        <w:gridCol w:w="47"/>
        <w:gridCol w:w="1263"/>
        <w:gridCol w:w="41"/>
        <w:gridCol w:w="4116"/>
        <w:gridCol w:w="3972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24.1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25.1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Skadhauge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3.8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lara Pallin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8.7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a Maria Nichifor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19"/>
        <w:gridCol w:w="318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200 METER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5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7"/>
        <w:gridCol w:w="47"/>
        <w:gridCol w:w="1086"/>
        <w:gridCol w:w="41"/>
        <w:gridCol w:w="4255"/>
        <w:gridCol w:w="4007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: +0.0m/s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3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mas Svend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5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ctor Sa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7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s Larisch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9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2.2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han Slack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hristoffer Nielsen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18"/>
        <w:gridCol w:w="2982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IGH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9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55"/>
        <w:gridCol w:w="51"/>
        <w:gridCol w:w="1661"/>
        <w:gridCol w:w="44"/>
        <w:gridCol w:w="4924"/>
        <w:gridCol w:w="2662"/>
        <w:gridCol w:w="44"/>
        <w:gridCol w:w="59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na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iina Bitter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e Lynch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j mødt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Sønderlun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557"/>
        <w:gridCol w:w="810"/>
        <w:gridCol w:w="810"/>
        <w:gridCol w:w="809"/>
        <w:gridCol w:w="809"/>
        <w:gridCol w:w="809"/>
        <w:gridCol w:w="809"/>
        <w:gridCol w:w="809"/>
        <w:gridCol w:w="809"/>
        <w:gridCol w:w="809"/>
        <w:gridCol w:w="60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1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50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enin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iina Bit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Zoe Lynch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iska Graat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36"/>
        <w:gridCol w:w="3164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IGH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35"/>
        <w:gridCol w:w="41"/>
        <w:gridCol w:w="1020"/>
        <w:gridCol w:w="40"/>
        <w:gridCol w:w="4513"/>
        <w:gridCol w:w="3756"/>
        <w:gridCol w:w="40"/>
        <w:gridCol w:w="55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 Zhiyong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efe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rian Kamli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kus Olausse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nus Rasm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njamin Vedel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 de Boer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rben-Lukas Koblitz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Aagaar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=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kob Hol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2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 Roes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05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5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5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6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6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75</w:t>
            </w:r>
            <w:proofErr w:type="gramEnd"/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 Zhiyon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drian Kaml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kus Olauss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gnus Rasmuss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enjamin Vedel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ens de Bo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horben-Lukas Koblitz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cob Aagaar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kob Holt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ul Roes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69"/>
        <w:gridCol w:w="313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HIGH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4"/>
        <w:gridCol w:w="47"/>
        <w:gridCol w:w="1105"/>
        <w:gridCol w:w="41"/>
        <w:gridCol w:w="4160"/>
        <w:gridCol w:w="4076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ina Borys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e Rantzau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Lund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3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Åkerman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82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1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4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5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55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ulina Bory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e Rantzau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ura Lun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Lu Köllin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le Behren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ia Bombowsk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eoriga Hann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o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42"/>
        <w:gridCol w:w="2958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9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C155A7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ne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42"/>
        <w:gridCol w:w="46"/>
        <w:gridCol w:w="1209"/>
        <w:gridCol w:w="571"/>
        <w:gridCol w:w="40"/>
        <w:gridCol w:w="3912"/>
        <w:gridCol w:w="3685"/>
        <w:gridCol w:w="40"/>
        <w:gridCol w:w="55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s Larisch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ctor Sa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han Slack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j mødt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hristoffer Niel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j mødt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ers Yde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j mødt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tin Dam Lar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349"/>
        <w:gridCol w:w="691"/>
        <w:gridCol w:w="565"/>
        <w:gridCol w:w="691"/>
        <w:gridCol w:w="565"/>
        <w:gridCol w:w="691"/>
        <w:gridCol w:w="565"/>
        <w:gridCol w:w="691"/>
        <w:gridCol w:w="565"/>
        <w:gridCol w:w="691"/>
        <w:gridCol w:w="565"/>
        <w:gridCol w:w="691"/>
        <w:gridCol w:w="580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nas Laris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ictor San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ans Michel Jun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han Slack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7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9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7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24"/>
        <w:gridCol w:w="307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3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C155A7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ne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40"/>
        <w:gridCol w:w="40"/>
        <w:gridCol w:w="960"/>
        <w:gridCol w:w="592"/>
        <w:gridCol w:w="41"/>
        <w:gridCol w:w="3904"/>
        <w:gridCol w:w="3826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hmara Mafuna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ærke Nilsson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lara Pallin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Åkerman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e Rantzau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oni Luger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amilla Roos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becca Marsell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7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4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7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Skadhauge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9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Lund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onja Inkinen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tine Langer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259"/>
        <w:gridCol w:w="699"/>
        <w:gridCol w:w="572"/>
        <w:gridCol w:w="699"/>
        <w:gridCol w:w="572"/>
        <w:gridCol w:w="699"/>
        <w:gridCol w:w="572"/>
        <w:gridCol w:w="699"/>
        <w:gridCol w:w="572"/>
        <w:gridCol w:w="699"/>
        <w:gridCol w:w="572"/>
        <w:gridCol w:w="699"/>
        <w:gridCol w:w="587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hmara Mafu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ærke Nilsso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lara Pall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ia Åkerma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5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le Behre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e Rantzau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4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1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oni Lug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ja 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ia Bombowsk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amilla Roos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ebecca Mars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Lu Kölling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eoriga Hann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ja Skadhaug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3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1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2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ura L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.9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93"/>
        <w:gridCol w:w="3107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C155A7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PLANK</w:t>
            </w:r>
            <w:r w:rsidR="0086044B"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42"/>
        <w:gridCol w:w="41"/>
        <w:gridCol w:w="964"/>
        <w:gridCol w:w="594"/>
        <w:gridCol w:w="41"/>
        <w:gridCol w:w="3880"/>
        <w:gridCol w:w="3841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8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polas Sauliu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7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haquille Bleecke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6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Plasch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ncheko Anto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granovsky Iva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lte Loft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lix Gaeht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rdan Wright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rivalov Yury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than Rinck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ynn Broders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sse Jacob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hannes Bolt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Idan Eshed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mes Riach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rik Fensk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dorov Artem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235"/>
        <w:gridCol w:w="701"/>
        <w:gridCol w:w="574"/>
        <w:gridCol w:w="701"/>
        <w:gridCol w:w="574"/>
        <w:gridCol w:w="701"/>
        <w:gridCol w:w="574"/>
        <w:gridCol w:w="701"/>
        <w:gridCol w:w="574"/>
        <w:gridCol w:w="701"/>
        <w:gridCol w:w="574"/>
        <w:gridCol w:w="701"/>
        <w:gridCol w:w="589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apolas Sauli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haquille Bleeck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7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cob Plasch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ncheko Anto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4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agranovsky I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miel Rigt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4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3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te Lof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elix Gaeht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rdan Wrig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valov Yury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nathan Rin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ynn Broder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sse Jaco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1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hannes Bolt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dan Esh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mes Riach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rik Fens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24"/>
        <w:gridCol w:w="307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5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C155A7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PLANK</w:t>
            </w:r>
            <w:r w:rsidR="0086044B"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50"/>
        <w:gridCol w:w="46"/>
        <w:gridCol w:w="956"/>
        <w:gridCol w:w="590"/>
        <w:gridCol w:w="41"/>
        <w:gridCol w:w="4008"/>
        <w:gridCol w:w="3812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na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tilda Nykäne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manda Kalhøj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ofie Larse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ichelle van Rossum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e Lynch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mile Satait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la Ruhane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ra Vanggaar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127"/>
        <w:gridCol w:w="711"/>
        <w:gridCol w:w="582"/>
        <w:gridCol w:w="711"/>
        <w:gridCol w:w="582"/>
        <w:gridCol w:w="711"/>
        <w:gridCol w:w="582"/>
        <w:gridCol w:w="711"/>
        <w:gridCol w:w="582"/>
        <w:gridCol w:w="711"/>
        <w:gridCol w:w="582"/>
        <w:gridCol w:w="711"/>
        <w:gridCol w:w="597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Sen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tilda Nykä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6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iska Gra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manda Kalhøj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ofie La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93"/>
        <w:gridCol w:w="3107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PLANKE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15"/>
        <w:gridCol w:w="40"/>
        <w:gridCol w:w="897"/>
        <w:gridCol w:w="554"/>
        <w:gridCol w:w="40"/>
        <w:gridCol w:w="4289"/>
        <w:gridCol w:w="3570"/>
        <w:gridCol w:w="40"/>
        <w:gridCol w:w="55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rian Kamli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nus Rasm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ylan Dia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kus Ola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1.2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Aagaar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rben-Lukas Koblitz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kob Hol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 de Boer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fi Scot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 Roes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5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ale Scheideman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ean Jacques Diouf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itz Nygaard Nielsen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646"/>
        <w:gridCol w:w="664"/>
        <w:gridCol w:w="544"/>
        <w:gridCol w:w="664"/>
        <w:gridCol w:w="543"/>
        <w:gridCol w:w="663"/>
        <w:gridCol w:w="543"/>
        <w:gridCol w:w="663"/>
        <w:gridCol w:w="543"/>
        <w:gridCol w:w="663"/>
        <w:gridCol w:w="543"/>
        <w:gridCol w:w="663"/>
        <w:gridCol w:w="5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drian Kaml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gnus Rasmus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9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ylan D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kus Olaus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cob Aaga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horben-Lukas Koblitz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2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kob Ho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ens de Bo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1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7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afi Scot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ul Roes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9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9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ale Scheideman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24"/>
        <w:gridCol w:w="307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LONG JUMP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C155A7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PLANK</w:t>
            </w:r>
            <w:r w:rsidR="0086044B"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50"/>
        <w:gridCol w:w="41"/>
        <w:gridCol w:w="981"/>
        <w:gridCol w:w="605"/>
        <w:gridCol w:w="41"/>
        <w:gridCol w:w="4519"/>
        <w:gridCol w:w="3166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ina Lipeckaj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oreta Jarmolaviciut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alia Ornawka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yan Mintz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avrilova Natali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aru Inki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xine Meju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sa Tillema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0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e Tidswell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ele Zittlau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7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1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alja Bakker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slemøy Andersen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fronyuk Alexandr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Peipo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551"/>
        <w:gridCol w:w="673"/>
        <w:gridCol w:w="551"/>
        <w:gridCol w:w="672"/>
        <w:gridCol w:w="550"/>
        <w:gridCol w:w="672"/>
        <w:gridCol w:w="550"/>
        <w:gridCol w:w="672"/>
        <w:gridCol w:w="550"/>
        <w:gridCol w:w="672"/>
        <w:gridCol w:w="550"/>
        <w:gridCol w:w="672"/>
        <w:gridCol w:w="565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gridSpan w:val="2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arina Lipecka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oreta Jarmolaviciut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0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1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9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alia Ornaw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yan Mintz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avrilova Natal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8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aru Inki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7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erhi Niemi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4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1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4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xine Me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sa Tillema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8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e Tidsw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ele Zittlau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7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alja Bak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-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.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+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eslemøy Ander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afronyuk Alexand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45"/>
        <w:gridCol w:w="3055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15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SHOT P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9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3.0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77"/>
        <w:gridCol w:w="42"/>
        <w:gridCol w:w="1130"/>
        <w:gridCol w:w="42"/>
        <w:gridCol w:w="4734"/>
        <w:gridCol w:w="3376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8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3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sa Tillema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6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i Siirol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1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Peipo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1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Skierska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xine Meju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alja Bakk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fronyuk Alexandr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ushki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0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ele Zittlau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225"/>
        <w:gridCol w:w="1102"/>
        <w:gridCol w:w="1103"/>
        <w:gridCol w:w="1103"/>
        <w:gridCol w:w="1103"/>
        <w:gridCol w:w="1103"/>
        <w:gridCol w:w="1103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sa Tillema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6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1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1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8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.3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0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i Siiro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.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smin Peipo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7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7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0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.1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Skiers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9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4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erhi Niemi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9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18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xine Me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13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alja Bakk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9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8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1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afronyuk Alexand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3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ele Zittlau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0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8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59"/>
        <w:gridCol w:w="324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C155A7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5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SHOT P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1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4.0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68"/>
        <w:gridCol w:w="42"/>
        <w:gridCol w:w="1104"/>
        <w:gridCol w:w="41"/>
        <w:gridCol w:w="4074"/>
        <w:gridCol w:w="4074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1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9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teus Usavicius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haquille Bleec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1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rik Lytche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iel Agas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3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us Jacobs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2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adu Rare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lcea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9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ynn Broders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5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lix Gaeht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9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Plaschke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9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sse Jacob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8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lte Loft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hannes Bolt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3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rik Fenske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0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mes Riach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905"/>
        <w:gridCol w:w="1157"/>
        <w:gridCol w:w="1156"/>
        <w:gridCol w:w="1156"/>
        <w:gridCol w:w="1156"/>
        <w:gridCol w:w="1156"/>
        <w:gridCol w:w="1156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miel Rig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.19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teus Usavicius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7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3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4.9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Shaquille Bleec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3.8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redrik Lytch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2.1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9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9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aniel Ag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1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09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ius Jacob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5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6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1.3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9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adu Ra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1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54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ynn Broder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6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7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.9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3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elix Gae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.5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cob Plaschk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8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9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sse Jaco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9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te Loft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3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3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7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hannes Bol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6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rik Fensk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3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mes Ria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9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94"/>
        <w:gridCol w:w="320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3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SHOT P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0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2.0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4"/>
        <w:gridCol w:w="47"/>
        <w:gridCol w:w="1105"/>
        <w:gridCol w:w="41"/>
        <w:gridCol w:w="4160"/>
        <w:gridCol w:w="4076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RUPPE 1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9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ærke Nilss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64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5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becca Marsell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rederiksta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2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tine Langer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3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1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RUPPE 2</w:t>
            </w: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81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onja Inkinen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Lu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7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e Rantzau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010"/>
        <w:gridCol w:w="1181"/>
        <w:gridCol w:w="1181"/>
        <w:gridCol w:w="1181"/>
        <w:gridCol w:w="1181"/>
        <w:gridCol w:w="926"/>
        <w:gridCol w:w="1181"/>
        <w:gridCol w:w="59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ærke Nils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.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8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4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ia Bombowsky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4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Rebecca Mars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tine Lang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1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2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2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9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eoriga Hann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8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6.3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le Behrens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2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6.1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onja Inki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8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ura Lun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2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1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1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Anne Rantz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7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Lu Kölling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6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6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4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7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9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59"/>
        <w:gridCol w:w="324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3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SHOT PUT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5.1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3.0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7"/>
        <w:gridCol w:w="47"/>
        <w:gridCol w:w="1086"/>
        <w:gridCol w:w="41"/>
        <w:gridCol w:w="4255"/>
        <w:gridCol w:w="4007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3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tin Dam Lar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1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Christoffer Nielsen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83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s Larisch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3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62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han Slack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1"/>
        <w:gridCol w:w="1043"/>
        <w:gridCol w:w="1043"/>
        <w:gridCol w:w="1043"/>
        <w:gridCol w:w="1043"/>
        <w:gridCol w:w="1043"/>
        <w:gridCol w:w="1043"/>
        <w:gridCol w:w="61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tin Dam La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hristoffer Niel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8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4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8.1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23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nas Laris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.8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ans Michel Jung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1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8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3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2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6.3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9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han Sla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38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84"/>
        <w:gridCol w:w="341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5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DISCU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3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75</w:t>
            </w:r>
            <w:proofErr w:type="gramEnd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04"/>
        <w:gridCol w:w="49"/>
        <w:gridCol w:w="1205"/>
        <w:gridCol w:w="42"/>
        <w:gridCol w:w="4499"/>
        <w:gridCol w:w="3602"/>
        <w:gridCol w:w="42"/>
        <w:gridCol w:w="57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7.7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i Siirola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.03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rlskoga, Swede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2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smin Peipon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8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atalja Bakk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99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erhi Nieminen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3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sa Tillema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Nele Zittlau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Skierska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dyni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e Tidswell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905"/>
        <w:gridCol w:w="1157"/>
        <w:gridCol w:w="1156"/>
        <w:gridCol w:w="1156"/>
        <w:gridCol w:w="1156"/>
        <w:gridCol w:w="1156"/>
        <w:gridCol w:w="1156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i Siiro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5.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6.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7.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nnea 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0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4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4.03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smin Peipo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9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8.2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talja Bakk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9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5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3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7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7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6.8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erhi Niemi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9.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38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sa Tillema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1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8.3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3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0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ele Zittl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4.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Skierska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Alice Tidswe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84"/>
        <w:gridCol w:w="3416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DISCUS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4.2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( </w:t>
            </w: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75</w:t>
            </w:r>
            <w:proofErr w:type="gramEnd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KG )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1"/>
        <w:gridCol w:w="46"/>
        <w:gridCol w:w="1064"/>
        <w:gridCol w:w="41"/>
        <w:gridCol w:w="4369"/>
        <w:gridCol w:w="3922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4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itney Cos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69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Zoe Lynch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.2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ichelle van Rossum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6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helmiina Nykäne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0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enise Sas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8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iina Bitter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4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Heimo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3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ine Lund Nørregaard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7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la Ruhane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ofie Larsen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ska Graa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338"/>
        <w:gridCol w:w="1084"/>
        <w:gridCol w:w="1084"/>
        <w:gridCol w:w="1084"/>
        <w:gridCol w:w="1084"/>
        <w:gridCol w:w="1084"/>
        <w:gridCol w:w="1084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ritney C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7.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09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Zoe Lynch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4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4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0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4.6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ichelle van Rossu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3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ilhelmiina Nykä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4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1.6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enise S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1.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iina Bitt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4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1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0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1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.8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ura Heim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6.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4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ine Lund Nørregaar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6.3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7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32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alla Ruha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1.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9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79"/>
        <w:gridCol w:w="3221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5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JAVELI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9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600 GRAM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66"/>
        <w:gridCol w:w="41"/>
        <w:gridCol w:w="1097"/>
        <w:gridCol w:w="41"/>
        <w:gridCol w:w="4110"/>
        <w:gridCol w:w="4048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6.0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dis Matusevicius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ilniu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0.79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miel Rigter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64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lix Gaeht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55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ius Jacobsen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6.7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mes Riach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5.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ristian U Hansen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1.9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haquille Bleecke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mere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1.82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iel Agas -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ifa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8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than Rinck -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tibes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2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sse Jacob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98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ha Lehto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8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exander Böhm -199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5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rik Fenske -199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934"/>
        <w:gridCol w:w="1152"/>
        <w:gridCol w:w="1152"/>
        <w:gridCol w:w="1151"/>
        <w:gridCol w:w="1151"/>
        <w:gridCol w:w="1151"/>
        <w:gridCol w:w="1151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dis Matusevici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56.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6.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.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1.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miel Rigter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0.5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9.8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40.7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2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elix Gae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1.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8.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7.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2.74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ius Jacob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1.5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8.5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6.7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7.3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mes Ria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6.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6.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3.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ristian U Han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2.2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5.1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haquille Bleec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1.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3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aniel Agas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2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0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1.8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1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2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nathan Rin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0.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sse Jacob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19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1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9.2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ha Leh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5.9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exander Böhm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0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2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rik Fens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9.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523"/>
        <w:gridCol w:w="3377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3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JAVELI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0.4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400 GRAM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7"/>
        <w:gridCol w:w="47"/>
        <w:gridCol w:w="1086"/>
        <w:gridCol w:w="41"/>
        <w:gridCol w:w="4255"/>
        <w:gridCol w:w="4007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2.90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rtin Dam Larse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62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stus Rantala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1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nas Larisch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86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ans Michel Junge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bud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ers Yde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043"/>
        <w:gridCol w:w="1134"/>
        <w:gridCol w:w="1133"/>
        <w:gridCol w:w="1133"/>
        <w:gridCol w:w="1133"/>
        <w:gridCol w:w="1133"/>
        <w:gridCol w:w="1133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tin Dam La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2.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39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stus Rantala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4.62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.9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0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6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6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nas Laris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.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ans Michel Jung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6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6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8.8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96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6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560"/>
        <w:gridCol w:w="334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3D3B01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GIRL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13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</w:t>
            </w:r>
            <w:r w:rsid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="0086044B"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JAVELI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3.35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400 GRAM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4"/>
        <w:gridCol w:w="47"/>
        <w:gridCol w:w="1105"/>
        <w:gridCol w:w="41"/>
        <w:gridCol w:w="4160"/>
        <w:gridCol w:w="4076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2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ærke Nilss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0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le Behrens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86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oanna Lu Kölling -19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83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ja Skadhauge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85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ne Rantzau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8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licia Bombowsky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74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eoriga Hannon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ncaster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51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onja Inkinen -19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iihimaki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80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tine Langer -98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aura Lund -98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934"/>
        <w:gridCol w:w="1152"/>
        <w:gridCol w:w="1152"/>
        <w:gridCol w:w="1151"/>
        <w:gridCol w:w="1151"/>
        <w:gridCol w:w="1151"/>
        <w:gridCol w:w="1151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ærke Nilss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7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8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ule Behrens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1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1.0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3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95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6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2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oanna Lu Köll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6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.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8.8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ja Skadhaug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6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4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7.83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2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4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ne Rantza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.8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licia Bombowsky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7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2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.8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03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3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32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eoriga Hann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.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5.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onja Inkin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25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4.51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1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4.0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tine Lang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.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.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1.8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ura Lund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523"/>
        <w:gridCol w:w="3377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BOY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14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YEARS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 xml:space="preserve"> - </w:t>
            </w:r>
            <w:r w:rsidR="00C155A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a-DK"/>
              </w:rPr>
              <w:t>JAVELIN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6044B" w:rsidRPr="0086044B" w:rsidRDefault="0086044B" w:rsidP="0086044B">
            <w:pPr>
              <w:spacing w:before="284"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FRIDAY AT</w:t>
            </w:r>
            <w:r w:rsidRPr="008604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 xml:space="preserve"> 14.10 </w:t>
            </w: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6044B" w:rsidRPr="0086044B" w:rsidTr="00860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( 600 GRAM )</w:t>
            </w:r>
            <w:proofErr w:type="gramEnd"/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49"/>
        <w:gridCol w:w="45"/>
        <w:gridCol w:w="1028"/>
        <w:gridCol w:w="41"/>
        <w:gridCol w:w="4552"/>
        <w:gridCol w:w="3788"/>
        <w:gridCol w:w="41"/>
        <w:gridCol w:w="56"/>
      </w:tblGrid>
      <w:tr w:rsidR="0086044B" w:rsidRPr="0086044B" w:rsidTr="008604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Resu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a-DK"/>
              </w:rPr>
              <w:t>Clu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2.46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kob Holt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9.32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enjamin Vedel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77</w:t>
            </w:r>
            <w:proofErr w:type="gramEnd"/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horben-Lukas Koblitz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70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agnus Rasmussen -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05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ale Scheidemann -19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sdburg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50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Paul Roese -1997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Wismar</w:t>
            </w: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0.2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acob Aagaard -97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alborg Atletik &amp; Motion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57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86044B" w:rsidRPr="0086044B" w:rsidRDefault="0086044B" w:rsidP="0086044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a-DK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386"/>
        <w:gridCol w:w="1076"/>
        <w:gridCol w:w="1076"/>
        <w:gridCol w:w="1076"/>
        <w:gridCol w:w="1076"/>
        <w:gridCol w:w="1076"/>
        <w:gridCol w:w="1076"/>
        <w:gridCol w:w="58"/>
      </w:tblGrid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shd w:val="clear" w:color="auto" w:fill="E6E6FA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</w:t>
            </w:r>
            <w:r w:rsidR="00C1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y</w:t>
            </w:r>
          </w:p>
        </w:tc>
        <w:tc>
          <w:tcPr>
            <w:tcW w:w="0" w:type="auto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kob Hol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7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2.46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enjamin Vedel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58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78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9.32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horben-Lukas Koblit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.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6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8.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31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gnus Rasmussen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69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34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8.70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7.61</w:t>
            </w:r>
            <w:proofErr w:type="gram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8.54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ale Scheideman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6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.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proofErr w:type="gramStart"/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4.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8.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1.55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aul Roese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56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.50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7.40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6044B" w:rsidRPr="0086044B" w:rsidTr="0086044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cob Aaga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9.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8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4B" w:rsidRPr="0086044B" w:rsidRDefault="0086044B" w:rsidP="0086044B">
            <w:pPr>
              <w:spacing w:before="113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86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.27</w:t>
            </w:r>
          </w:p>
        </w:tc>
        <w:tc>
          <w:tcPr>
            <w:tcW w:w="0" w:type="auto"/>
            <w:vAlign w:val="center"/>
            <w:hideMark/>
          </w:tcPr>
          <w:p w:rsidR="0086044B" w:rsidRPr="0086044B" w:rsidRDefault="0086044B" w:rsidP="0086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CD1FC8" w:rsidRDefault="00CD1FC8" w:rsidP="008604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tbl>
      <w:tblPr>
        <w:tblW w:w="18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94"/>
        <w:gridCol w:w="4198"/>
        <w:gridCol w:w="1727"/>
        <w:gridCol w:w="3648"/>
        <w:gridCol w:w="8380"/>
      </w:tblGrid>
      <w:tr w:rsidR="00CD1FC8" w:rsidRPr="00CD1FC8" w:rsidTr="00CD1FC8">
        <w:trPr>
          <w:trHeight w:val="435"/>
        </w:trPr>
        <w:tc>
          <w:tcPr>
            <w:tcW w:w="100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18"/>
              <w:gridCol w:w="2282"/>
            </w:tblGrid>
            <w:tr w:rsidR="00CD1FC8" w:rsidRPr="00CD1FC8" w:rsidTr="00D927FE">
              <w:trPr>
                <w:tblCellSpacing w:w="0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:rsidR="00CD1FC8" w:rsidRPr="00CD1FC8" w:rsidRDefault="00CD1FC8" w:rsidP="00CD1FC8">
                  <w:pPr>
                    <w:spacing w:before="284" w:after="0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da-DK"/>
                    </w:rPr>
                  </w:pP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lang w:eastAsia="da-DK"/>
                    </w:rPr>
                    <w:lastRenderedPageBreak/>
                    <w:t>MIXED RELAY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lang w:eastAsia="da-DK"/>
                    </w:rPr>
                    <w:t xml:space="preserve"> 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lang w:eastAsia="da-DK"/>
                    </w:rPr>
                    <w:t>–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lang w:eastAsia="da-DK"/>
                    </w:rPr>
                    <w:t xml:space="preserve"> 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4"/>
                      <w:szCs w:val="24"/>
                      <w:lang w:eastAsia="da-DK"/>
                    </w:rPr>
                    <w:t>1000 Meter (100+200+300+400)</w:t>
                  </w:r>
                </w:p>
              </w:tc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:rsidR="00CD1FC8" w:rsidRPr="00CD1FC8" w:rsidRDefault="00CD1FC8" w:rsidP="00CD1FC8">
                  <w:pPr>
                    <w:spacing w:before="284"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da-DK"/>
                    </w:rPr>
                  </w:pP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0"/>
                      <w:szCs w:val="20"/>
                      <w:lang w:eastAsia="da-DK"/>
                    </w:rPr>
                    <w:t>FRIDAY AT 1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0"/>
                      <w:szCs w:val="20"/>
                      <w:lang w:eastAsia="da-DK"/>
                    </w:rPr>
                    <w:t>6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0"/>
                      <w:szCs w:val="20"/>
                      <w:lang w:eastAsia="da-DK"/>
                    </w:rPr>
                    <w:t>.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0"/>
                      <w:szCs w:val="20"/>
                      <w:lang w:eastAsia="da-DK"/>
                    </w:rPr>
                    <w:t>4</w:t>
                  </w:r>
                  <w:r w:rsidRPr="00CD1FC8">
                    <w:rPr>
                      <w:rFonts w:ascii="Arial" w:eastAsia="Times New Roman" w:hAnsi="Arial" w:cs="Arial"/>
                      <w:bCs/>
                      <w:color w:val="FFFFFF"/>
                      <w:sz w:val="20"/>
                      <w:szCs w:val="20"/>
                      <w:lang w:eastAsia="da-DK"/>
                    </w:rPr>
                    <w:t xml:space="preserve">0 </w:t>
                  </w:r>
                </w:p>
              </w:tc>
            </w:tr>
          </w:tbl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da-DK"/>
              </w:rPr>
            </w:pPr>
          </w:p>
          <w:tbl>
            <w:tblPr>
              <w:tblW w:w="117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6"/>
              <w:gridCol w:w="1237"/>
              <w:gridCol w:w="464"/>
              <w:gridCol w:w="850"/>
              <w:gridCol w:w="8380"/>
            </w:tblGrid>
            <w:tr w:rsidR="00CD1FC8" w:rsidRPr="00CD1FC8" w:rsidTr="00CD1FC8">
              <w:trPr>
                <w:trHeight w:val="42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32"/>
                      <w:lang w:eastAsia="da-DK"/>
                    </w:rPr>
                  </w:pP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</w:p>
              </w:tc>
            </w:tr>
            <w:tr w:rsidR="00CD1FC8" w:rsidRPr="00CD1FC8" w:rsidTr="00CD1FC8">
              <w:trPr>
                <w:trHeight w:val="315"/>
              </w:trPr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  <w:t>CLU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  <w:t>L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TIME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da-DK"/>
                    </w:rPr>
                    <w:t>RUNNERS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3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Vilnius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11,66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Kornelija Veiknyte(66), Emilija Rudyte(67), Rapolas Saulius(56), Dominykas Ulickas(59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Heat 4: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alborg 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18,85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Frederik Lytche(117), Lærke Nilsson(120), Martin Dam Larsen(110), Benjamin Vedel(112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3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Puskhin 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19,16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Senina(27), Khmara Mafuna(26), Pancheko Anton(32), Privalov(33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1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Frederiksstad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25,50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Eirik Garshol(3), Wariya Laosanurak(149), Thomas Svendsen(145), Nora Wold(146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3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Riihimäki 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26,96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Matilda Nykänen(87), Terhi Nieminen(49), Juha Lehto(92), Joonas Rantala(90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Heat 4: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aif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27,97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Mayan Mintzer(15), Idan Eshed(13), Roni Luger(16), Slav Beit-Halachmi(17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3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ntibes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28,97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  <w:t>Britney Cos(138), Fanny Pinteau(137), Dylan Dia(140), Jonathan Rinck(141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2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lmere 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0,68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Shaquille Bleecke(134), Natalja Bakker(132), Denise Sas(131), Emiel Rigter(133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Heat 4: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Wismar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0,92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  <w:t>Nele Zittlau(83), Alicia BomBowsky(84), Johannes Bolte(78), Felix Gaeht(76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1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Lancaster 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1,31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  <w:t>Natham Slack(23), Maxine Meju(22), Alice Tidswell(18), James Riach(20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1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Rendsburg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1,79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Joanna Lu Kölling(39), Jule Behrens(38), Fynn Brodersen(41), Marius Jacobsen(35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Heat 4: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Lancaster 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5,42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  <w:t>Zoe Lynch(25), Jordan Wright(21), Georiga Hannon(19), Rafi Scott(24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2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alborg C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6,17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nne Rantzau(124), Jakob Plaschke(118), Amanda Kalhøj(101), Jakob Holt(113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2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Karlskog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6,86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licia Åkerman(72), Linnea Hård(73), Klara Palin(70), Maja Hård(71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1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lmere 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39,59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Michelle van Rossum(128), Lisa Tillema(130), Mariska Graat(129), Rens de Boer(135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1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alborg D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.41,17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Sofie Larsen(75), Magnus Rasmussen(114), Josefine Jensen(127), Søren Sørensen(115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2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Riihimäki 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3.00,67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nni Siirola(43), Taru Inkinen(47), Lasse Jacob(42), Malte Loft(40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2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Tulc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disc. 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val="en-US" w:eastAsia="da-DK"/>
                    </w:rPr>
                    <w:t>Vasilciu Marin(51), Onea Catalina(50), Uje Lonela(55), Postaru David(53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Heat 3: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Aalborg A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dns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Laura Lund(122), Lauritz N. Nielsen(116), Jacob Aagaard(111), Maja Skadhauge(125)</w:t>
                  </w:r>
                </w:p>
              </w:tc>
            </w:tr>
            <w:tr w:rsidR="00CD1FC8" w:rsidRPr="00CD1FC8" w:rsidTr="00CD1FC8">
              <w:trPr>
                <w:trHeight w:val="300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 xml:space="preserve">Heat 4: 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Puskhin B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dns</w:t>
                  </w:r>
                </w:p>
              </w:tc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FC8" w:rsidRPr="00CD1FC8" w:rsidRDefault="00CD1FC8" w:rsidP="00CD1F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</w:pPr>
                  <w:r w:rsidRPr="00CD1FC8">
                    <w:rPr>
                      <w:rFonts w:ascii="Calibri" w:eastAsia="Times New Roman" w:hAnsi="Calibri" w:cs="Calibri"/>
                      <w:color w:val="000000"/>
                      <w:sz w:val="20"/>
                      <w:lang w:eastAsia="da-DK"/>
                    </w:rPr>
                    <w:t>Safronyuk Alexandra(29), Gavrilova Natalia(28), Fedorov Artem(30), Bagranovsky Ivan(31)</w:t>
                  </w:r>
                </w:p>
              </w:tc>
            </w:tr>
          </w:tbl>
          <w:p w:rsid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da-DK"/>
              </w:rPr>
            </w:pPr>
          </w:p>
          <w:p w:rsid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da-DK"/>
              </w:rPr>
            </w:pPr>
          </w:p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da-DK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D1FC8" w:rsidRPr="00CD1FC8" w:rsidTr="00CD1FC8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C8" w:rsidRPr="00CD1FC8" w:rsidRDefault="00CD1FC8" w:rsidP="00CD1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:rsidR="0086044B" w:rsidRPr="0086044B" w:rsidRDefault="0086044B" w:rsidP="0086044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6044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  <w:t>Genereret af MARS version 2.0.0.331 fredag den 5. august 2011 klokken 19:51</w:t>
      </w:r>
    </w:p>
    <w:p w:rsidR="003A4D12" w:rsidRDefault="003A4D12"/>
    <w:sectPr w:rsidR="003A4D12" w:rsidSect="003A4D12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9C" w:rsidRDefault="002A4B9C" w:rsidP="008F6DEF">
      <w:pPr>
        <w:spacing w:after="0" w:line="240" w:lineRule="auto"/>
      </w:pPr>
      <w:r>
        <w:separator/>
      </w:r>
    </w:p>
  </w:endnote>
  <w:endnote w:type="continuationSeparator" w:id="0">
    <w:p w:rsidR="002A4B9C" w:rsidRDefault="002A4B9C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EF" w:rsidRPr="008F6DEF" w:rsidRDefault="008F6DEF">
    <w:pPr>
      <w:pStyle w:val="Sidefod"/>
      <w:rPr>
        <w:rFonts w:ascii="Arial" w:hAnsi="Arial" w:cs="Arial"/>
        <w:lang w:val="en-US"/>
      </w:rPr>
    </w:pPr>
    <w:r w:rsidRPr="008F6DEF">
      <w:rPr>
        <w:rFonts w:ascii="Arial" w:hAnsi="Arial" w:cs="Arial"/>
        <w:lang w:val="en-US"/>
      </w:rPr>
      <w:t>Aalborg Atletik &amp; Motion</w:t>
    </w:r>
    <w:r w:rsidRPr="008F6DEF">
      <w:rPr>
        <w:rFonts w:ascii="Arial" w:hAnsi="Arial" w:cs="Arial"/>
        <w:lang w:val="en-US"/>
      </w:rPr>
      <w:tab/>
    </w:r>
    <w:r w:rsidRPr="008F6DEF">
      <w:rPr>
        <w:rFonts w:ascii="Arial" w:hAnsi="Arial" w:cs="Arial"/>
      </w:rPr>
      <w:ptab w:relativeTo="margin" w:alignment="center" w:leader="none"/>
    </w:r>
    <w:r w:rsidRPr="008F6DEF">
      <w:rPr>
        <w:rFonts w:ascii="Arial" w:hAnsi="Arial" w:cs="Arial"/>
        <w:lang w:val="en-US"/>
      </w:rPr>
      <w:t>Page</w:t>
    </w:r>
    <w:r w:rsidRPr="008F6DEF">
      <w:rPr>
        <w:rFonts w:ascii="Arial" w:hAnsi="Arial" w:cs="Arial"/>
      </w:rPr>
      <w:ptab w:relativeTo="margin" w:alignment="right" w:leader="none"/>
    </w:r>
    <w:r w:rsidRPr="008F6DEF">
      <w:rPr>
        <w:rFonts w:ascii="Arial" w:hAnsi="Arial" w:cs="Arial"/>
        <w:lang w:val="en-US"/>
      </w:rPr>
      <w:t>5th of August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9C" w:rsidRDefault="002A4B9C" w:rsidP="008F6DEF">
      <w:pPr>
        <w:spacing w:after="0" w:line="240" w:lineRule="auto"/>
      </w:pPr>
      <w:r>
        <w:separator/>
      </w:r>
    </w:p>
  </w:footnote>
  <w:footnote w:type="continuationSeparator" w:id="0">
    <w:p w:rsidR="002A4B9C" w:rsidRDefault="002A4B9C" w:rsidP="008F6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044B"/>
    <w:rsid w:val="002A4B9C"/>
    <w:rsid w:val="003A4D12"/>
    <w:rsid w:val="003D3B01"/>
    <w:rsid w:val="004A0DFE"/>
    <w:rsid w:val="00816DD4"/>
    <w:rsid w:val="0086044B"/>
    <w:rsid w:val="008F6DEF"/>
    <w:rsid w:val="00C155A7"/>
    <w:rsid w:val="00CD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8F6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F6DEF"/>
  </w:style>
  <w:style w:type="paragraph" w:styleId="Sidefod">
    <w:name w:val="footer"/>
    <w:basedOn w:val="Normal"/>
    <w:link w:val="SidefodTegn"/>
    <w:uiPriority w:val="99"/>
    <w:semiHidden/>
    <w:unhideWhenUsed/>
    <w:rsid w:val="008F6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F6DE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6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1383">
      <w:bodyDiv w:val="1"/>
      <w:marLeft w:val="2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8D00-35AC-4E4E-9A23-5C9A3B7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701</Words>
  <Characters>28682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yor IT</Company>
  <LinksUpToDate>false</LinksUpToDate>
  <CharactersWithSpaces>3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Yde</dc:creator>
  <cp:lastModifiedBy>Finn Yde</cp:lastModifiedBy>
  <cp:revision>3</cp:revision>
  <dcterms:created xsi:type="dcterms:W3CDTF">2011-08-05T17:53:00Z</dcterms:created>
  <dcterms:modified xsi:type="dcterms:W3CDTF">2011-08-05T18:55:00Z</dcterms:modified>
</cp:coreProperties>
</file>